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9F41" w14:textId="2E7E525F" w:rsidR="00FE6C3C" w:rsidRPr="009527FE" w:rsidRDefault="008E372A" w:rsidP="0052561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ACF91" wp14:editId="592644E2">
                <wp:simplePos x="0" y="0"/>
                <wp:positionH relativeFrom="column">
                  <wp:posOffset>3777175</wp:posOffset>
                </wp:positionH>
                <wp:positionV relativeFrom="paragraph">
                  <wp:posOffset>-359361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66FEB" w14:textId="77777777" w:rsidR="008E372A" w:rsidRDefault="008E372A" w:rsidP="008E37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1F604C29" w14:textId="13163273" w:rsidR="008E372A" w:rsidRPr="002D6F94" w:rsidRDefault="008E372A" w:rsidP="008E37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85359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人分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CF91" id="正方形/長方形 8" o:spid="_x0000_s1026" style="position:absolute;left:0;text-align:left;margin-left:297.4pt;margin-top:-28.3pt;width:211.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" fillcolor="window" strokecolor="red" strokeweight="2pt">
                <v:textbox>
                  <w:txbxContent>
                    <w:p w14:paraId="2CE66FEB" w14:textId="77777777" w:rsidR="008E372A" w:rsidRDefault="008E372A" w:rsidP="008E372A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1F604C29" w14:textId="13163273" w:rsidR="008E372A" w:rsidRPr="002D6F94" w:rsidRDefault="008E372A" w:rsidP="008E372A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85359F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人分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60EB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667DF4D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D353D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79CDE5B6" w14:textId="6D940A0D" w:rsidR="00177B79" w:rsidRDefault="00F92320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305BF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29778" wp14:editId="5E079455">
                <wp:simplePos x="0" y="0"/>
                <wp:positionH relativeFrom="column">
                  <wp:posOffset>1315329</wp:posOffset>
                </wp:positionH>
                <wp:positionV relativeFrom="paragraph">
                  <wp:posOffset>6399</wp:posOffset>
                </wp:positionV>
                <wp:extent cx="2568271" cy="395605"/>
                <wp:effectExtent l="0" t="0" r="22860" b="4997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395605"/>
                        </a:xfrm>
                        <a:prstGeom prst="wedgeRoundRectCallout">
                          <a:avLst>
                            <a:gd name="adj1" fmla="val 7225"/>
                            <a:gd name="adj2" fmla="val 1635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377B9" w14:textId="77777777" w:rsidR="00F92320" w:rsidRPr="004C49E7" w:rsidRDefault="00F92320" w:rsidP="00F9232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49E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社日～支払い予定日までを記入</w:t>
                            </w:r>
                          </w:p>
                          <w:p w14:paraId="7D04C55A" w14:textId="77777777" w:rsidR="00F92320" w:rsidRPr="00C93159" w:rsidRDefault="00F92320" w:rsidP="00F92320"/>
                          <w:p w14:paraId="3B140309" w14:textId="77777777" w:rsidR="00F92320" w:rsidRPr="002910E5" w:rsidRDefault="00F92320" w:rsidP="00F92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97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103.55pt;margin-top:.5pt;width:202.2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" adj="12361,46131" fillcolor="window" strokecolor="red" strokeweight="1pt">
                <v:textbox>
                  <w:txbxContent>
                    <w:p w14:paraId="21B377B9" w14:textId="77777777" w:rsidR="00F92320" w:rsidRPr="004C49E7" w:rsidRDefault="00F92320" w:rsidP="00F92320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49E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入社日～支払い予定日までを記入</w:t>
                      </w:r>
                    </w:p>
                    <w:p w14:paraId="7D04C55A" w14:textId="77777777" w:rsidR="00F92320" w:rsidRPr="00C93159" w:rsidRDefault="00F92320" w:rsidP="00F92320"/>
                    <w:p w14:paraId="3B140309" w14:textId="77777777" w:rsidR="00F92320" w:rsidRPr="002910E5" w:rsidRDefault="00F92320" w:rsidP="00F923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2634A0" w14:textId="6C441B2F" w:rsidR="001777F5" w:rsidRPr="002903C9" w:rsidRDefault="009E7A7B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6E474D83">
                <wp:simplePos x="0" y="0"/>
                <wp:positionH relativeFrom="column">
                  <wp:posOffset>3743032</wp:posOffset>
                </wp:positionH>
                <wp:positionV relativeFrom="paragraph">
                  <wp:posOffset>1412924</wp:posOffset>
                </wp:positionV>
                <wp:extent cx="2796833" cy="4041531"/>
                <wp:effectExtent l="171450" t="38100" r="41910" b="187960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833" cy="4041531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D16C" id="フリーフォーム: 図形 1" o:spid="_x0000_s1026" style="position:absolute;margin-left:294.75pt;margin-top:111.25pt;width:220.2pt;height:3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556904;2796833,556904;2796833,4041531;2412653,4041531" o:connectangles="0,0,0,0,0"/>
              </v:shape>
            </w:pict>
          </mc:Fallback>
        </mc:AlternateContent>
      </w:r>
      <w:r>
        <w:rPr>
          <w:rFonts w:ascii="BIZ UD明朝 Medium" w:eastAsia="BIZ UD明朝 Medium" w:hAnsi="BIZ UD明朝 Medium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D8680" wp14:editId="6FF2A980">
                <wp:simplePos x="0" y="0"/>
                <wp:positionH relativeFrom="column">
                  <wp:posOffset>6086573</wp:posOffset>
                </wp:positionH>
                <wp:positionV relativeFrom="paragraph">
                  <wp:posOffset>1331498</wp:posOffset>
                </wp:positionV>
                <wp:extent cx="45719" cy="2145416"/>
                <wp:effectExtent l="38100" t="19050" r="583565" b="83820"/>
                <wp:wrapNone/>
                <wp:docPr id="846147244" name="コネクタ: 曲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45416"/>
                        </a:xfrm>
                        <a:prstGeom prst="curvedConnector3">
                          <a:avLst>
                            <a:gd name="adj1" fmla="val 1290999"/>
                          </a:avLst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5AF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2" o:spid="_x0000_s1026" type="#_x0000_t38" style="position:absolute;margin-left:479.25pt;margin-top:104.85pt;width:3.6pt;height:16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" adj="278856" strokecolor="#4472c4" strokeweight="4.5pt">
                <v:stroke dashstyle="3 1" endarrow="block" joinstyle="miter"/>
              </v:shape>
            </w:pict>
          </mc:Fallback>
        </mc:AlternateContent>
      </w:r>
      <w:r w:rsidR="009A6394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26616D32" w:rsidR="00F25FDD" w:rsidRPr="001777F5" w:rsidRDefault="008A3D7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77777777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873252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59AE0283" w:rsidR="00873252" w:rsidRPr="00F92320" w:rsidRDefault="00873252" w:rsidP="008732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92320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A34BE9" w14:textId="77777777" w:rsidR="00873252" w:rsidRPr="00F92320" w:rsidRDefault="00873252" w:rsidP="00873252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F92320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F92320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F92320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4</w:t>
            </w:r>
            <w:r w:rsidRPr="00F92320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4112E82F" w14:textId="2AA3E7D6" w:rsidR="00873252" w:rsidRPr="00F92320" w:rsidRDefault="00873252" w:rsidP="008732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92320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F92320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F92320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F92320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</w:t>
            </w:r>
            <w:r w:rsidRPr="00F92320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Pr="00F92320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0BC11C9C" w:rsidR="00873252" w:rsidRPr="00F92320" w:rsidRDefault="00873252" w:rsidP="008732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275264E1" w:rsidR="00873252" w:rsidRPr="00F92320" w:rsidRDefault="009E7A7B" w:rsidP="008732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28446B" wp14:editId="10F9E55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5280</wp:posOffset>
                      </wp:positionV>
                      <wp:extent cx="1630045" cy="681990"/>
                      <wp:effectExtent l="19050" t="19050" r="27305" b="22860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681990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161EC3" w14:textId="77777777" w:rsidR="009E7A7B" w:rsidRDefault="009E7A7B" w:rsidP="009E7A7B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8A6C86E" w14:textId="77777777" w:rsidR="009E7A7B" w:rsidRDefault="009E7A7B" w:rsidP="009E7A7B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5163D02B" w14:textId="77777777" w:rsidR="009E7A7B" w:rsidRPr="002910E5" w:rsidRDefault="009E7A7B" w:rsidP="009E7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446B" id="吹き出し: 角を丸めた四角形 276119910" o:spid="_x0000_s1028" type="#_x0000_t62" style="position:absolute;left:0;text-align:left;margin-left:-2.25pt;margin-top:26.4pt;width:128.35pt;height:5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" adj="4286,4506" filled="f" strokecolor="#0070c0" strokeweight="2.25pt">
                      <v:textbox>
                        <w:txbxContent>
                          <w:p w14:paraId="11161EC3" w14:textId="77777777" w:rsidR="009E7A7B" w:rsidRDefault="009E7A7B" w:rsidP="009E7A7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8A6C86E" w14:textId="77777777" w:rsidR="009E7A7B" w:rsidRDefault="009E7A7B" w:rsidP="009E7A7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163D02B" w14:textId="77777777" w:rsidR="009E7A7B" w:rsidRPr="002910E5" w:rsidRDefault="009E7A7B" w:rsidP="009E7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252"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 xml:space="preserve">　1,000,000</w:t>
            </w:r>
          </w:p>
        </w:tc>
      </w:tr>
      <w:tr w:rsidR="00873252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11E883E4" w:rsidR="00873252" w:rsidRPr="001777F5" w:rsidRDefault="00873252" w:rsidP="00873252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305BF1">
              <w:rPr>
                <w:rFonts w:ascii="BIZ UD明朝 Medium" w:eastAsia="BIZ UD明朝 Medium" w:hAnsi="BIZ UD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8803F" wp14:editId="5EFB6C0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2385</wp:posOffset>
                      </wp:positionV>
                      <wp:extent cx="2757170" cy="411480"/>
                      <wp:effectExtent l="0" t="247650" r="24130" b="26670"/>
                      <wp:wrapNone/>
                      <wp:docPr id="1896589870" name="吹き出し: 角を丸めた四角形 1896589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170" cy="411480"/>
                              </a:xfrm>
                              <a:prstGeom prst="wedgeRoundRectCallout">
                                <a:avLst>
                                  <a:gd name="adj1" fmla="val 2295"/>
                                  <a:gd name="adj2" fmla="val -1066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8675B7" w14:textId="77777777" w:rsidR="00873252" w:rsidRPr="004C49E7" w:rsidRDefault="00873252" w:rsidP="00F92320">
                                  <w:pPr>
                                    <w:ind w:right="12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第２号様式「</w:t>
                                  </w:r>
                                  <w:r w:rsidRPr="0037636E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計画の内容」と一致</w:t>
                                  </w:r>
                                </w:p>
                                <w:p w14:paraId="785EBCE7" w14:textId="77777777" w:rsidR="00873252" w:rsidRPr="00C93159" w:rsidRDefault="00873252" w:rsidP="00F92320">
                                  <w:pPr>
                                    <w:ind w:right="12"/>
                                  </w:pPr>
                                </w:p>
                                <w:p w14:paraId="6581D86F" w14:textId="77777777" w:rsidR="00873252" w:rsidRPr="002910E5" w:rsidRDefault="00873252" w:rsidP="00F92320">
                                  <w:pPr>
                                    <w:ind w:right="1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803F" id="吹き出し: 角を丸めた四角形 1896589870" o:spid="_x0000_s1029" type="#_x0000_t62" style="position:absolute;left:0;text-align:left;margin-left:-6.1pt;margin-top:2.55pt;width:217.1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" adj="11296,-12245" fillcolor="window" strokecolor="red" strokeweight="1pt">
                      <v:textbox>
                        <w:txbxContent>
                          <w:p w14:paraId="238675B7" w14:textId="77777777" w:rsidR="00873252" w:rsidRPr="004C49E7" w:rsidRDefault="00873252" w:rsidP="00F92320">
                            <w:pPr>
                              <w:ind w:right="12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第２号様式「</w:t>
                            </w:r>
                            <w:r w:rsidRPr="0037636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計画の内容」と一致</w:t>
                            </w:r>
                          </w:p>
                          <w:p w14:paraId="785EBCE7" w14:textId="77777777" w:rsidR="00873252" w:rsidRPr="00C93159" w:rsidRDefault="00873252" w:rsidP="00F92320">
                            <w:pPr>
                              <w:ind w:right="12"/>
                            </w:pPr>
                          </w:p>
                          <w:p w14:paraId="6581D86F" w14:textId="77777777" w:rsidR="00873252" w:rsidRPr="002910E5" w:rsidRDefault="00873252" w:rsidP="00F92320">
                            <w:pPr>
                              <w:ind w:right="1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49EAB62" w:rsidR="00873252" w:rsidRPr="001777F5" w:rsidRDefault="00873252" w:rsidP="00873252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01AD4C46" w:rsidR="00873252" w:rsidRPr="00F92320" w:rsidRDefault="00873252" w:rsidP="00873252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7053D824" w:rsidR="00873252" w:rsidRPr="00F92320" w:rsidRDefault="00873252" w:rsidP="00873252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28"/>
                <w:szCs w:val="24"/>
                <w:bdr w:val="single" w:sz="4" w:space="0" w:color="auto"/>
              </w:rPr>
              <w:t>Ａ</w:t>
            </w:r>
            <w:r w:rsidRPr="00881BF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… </w:t>
            </w: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000,000</w:t>
            </w:r>
          </w:p>
        </w:tc>
      </w:tr>
    </w:tbl>
    <w:p w14:paraId="6FDFD21A" w14:textId="6F06ED51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2F3B4AF8" w:rsidR="001A2DAF" w:rsidRPr="008E372A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  <w:r w:rsidR="008E372A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①→②→③の</w:t>
      </w:r>
      <w:r w:rsidR="008E372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順番</w:t>
      </w:r>
      <w:r w:rsidR="008E372A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でご記入ください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557"/>
        <w:gridCol w:w="4219"/>
      </w:tblGrid>
      <w:tr w:rsidR="001A2DAF" w:rsidRPr="00177B79" w14:paraId="3DE190C0" w14:textId="77777777" w:rsidTr="00F41153">
        <w:tc>
          <w:tcPr>
            <w:tcW w:w="6091" w:type="dxa"/>
            <w:tcBorders>
              <w:top w:val="single" w:sz="12" w:space="0" w:color="auto"/>
              <w:left w:val="single" w:sz="12" w:space="0" w:color="auto"/>
            </w:tcBorders>
          </w:tcPr>
          <w:p w14:paraId="1586FB04" w14:textId="13C1AAF9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6588B36" w14:textId="4E597B2B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117AF297" w14:textId="22F475F1" w:rsidR="001A2DAF" w:rsidRPr="002903C9" w:rsidRDefault="008E372A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D6F94">
              <w:rPr>
                <w:rFonts w:ascii="BIZ UD明朝 Medium" w:eastAsia="BIZ UD明朝 Medium" w:hAnsi="BIZ UD明朝 Medium" w:cs="Times New Roman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5AF88" wp14:editId="170F189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7940</wp:posOffset>
                      </wp:positionV>
                      <wp:extent cx="3589655" cy="350520"/>
                      <wp:effectExtent l="0" t="0" r="296545" b="3048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655" cy="350520"/>
                              </a:xfrm>
                              <a:prstGeom prst="wedgeRoundRectCallout">
                                <a:avLst>
                                  <a:gd name="adj1" fmla="val 57406"/>
                                  <a:gd name="adj2" fmla="val 3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39FAC" w14:textId="77777777" w:rsidR="008E372A" w:rsidRPr="009C3FD2" w:rsidRDefault="008E372A" w:rsidP="008E372A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合計」－「</w:t>
                                  </w:r>
                                  <w:r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②　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区補助金</w:t>
                                  </w:r>
                                  <w:r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の金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AF88" id="吹き出し: 角を丸めた四角形 7" o:spid="_x0000_s1030" type="#_x0000_t62" style="position:absolute;left:0;text-align:left;margin-left:109.65pt;margin-top:2.2pt;width:282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" adj="23200,10871" fillcolor="window" strokecolor="red" strokeweight="1.5pt">
                      <v:textbox>
                        <w:txbxContent>
                          <w:p w14:paraId="1AA39FAC" w14:textId="77777777" w:rsidR="008E372A" w:rsidRPr="009C3FD2" w:rsidRDefault="008E372A" w:rsidP="008E372A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合計」－「</w:t>
                            </w:r>
                            <w:r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区補助金</w:t>
                            </w:r>
                            <w:r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の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③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4B9405B" w14:textId="6AF7B2D8" w:rsidR="001A2DAF" w:rsidRPr="00177B79" w:rsidRDefault="00D65A54" w:rsidP="008E372A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B55CF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850,000</w:t>
            </w:r>
          </w:p>
        </w:tc>
      </w:tr>
      <w:tr w:rsidR="001A2DAF" w:rsidRPr="00177B79" w14:paraId="0C2CACE4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4A2369A9" w14:textId="59220C62" w:rsidR="001A2DAF" w:rsidRPr="002903C9" w:rsidRDefault="008E372A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②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69E63EE3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3658F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分の１</w:t>
            </w:r>
          </w:p>
          <w:p w14:paraId="4C30242B" w14:textId="6102B414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人材紹介会社への手数料：上限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250,000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円</w:t>
            </w:r>
          </w:p>
          <w:p w14:paraId="6DE872B7" w14:textId="7350D161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１年間雇用継続の場合上限250,000円、２年間雇用継続の場合追加上限250,000円</w:t>
            </w:r>
          </w:p>
          <w:p w14:paraId="30A82832" w14:textId="3E17215F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捨て</w:t>
            </w:r>
          </w:p>
          <w:p w14:paraId="26304DA2" w14:textId="672A0E4B" w:rsidR="006817C0" w:rsidRDefault="00D65A54" w:rsidP="007670C2">
            <w:pPr>
              <w:ind w:firstLineChars="100" w:firstLine="24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EEFB14" wp14:editId="1AB4735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8740</wp:posOffset>
                      </wp:positionV>
                      <wp:extent cx="5343525" cy="622935"/>
                      <wp:effectExtent l="0" t="304800" r="28575" b="24765"/>
                      <wp:wrapNone/>
                      <wp:docPr id="1152872270" name="吹き出し: 角を丸めた四角形 115287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622935"/>
                              </a:xfrm>
                              <a:prstGeom prst="wedgeRoundRectCallout">
                                <a:avLst>
                                  <a:gd name="adj1" fmla="val 41066"/>
                                  <a:gd name="adj2" fmla="val -960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AB3D1" w14:textId="77777777" w:rsidR="00D65A54" w:rsidRPr="00671AEB" w:rsidRDefault="00D65A54" w:rsidP="00D65A54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支出の部の合計欄の『　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  <w:bdr w:val="single" w:sz="4" w:space="0" w:color="auto"/>
                                    </w:rPr>
                                    <w:t>Ａ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の金額の４分の１の金額（税抜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　』を記入</w:t>
                                  </w:r>
                                </w:p>
                                <w:p w14:paraId="48311F5C" w14:textId="269FF355" w:rsidR="00D65A54" w:rsidRPr="004A2600" w:rsidRDefault="00D65A54" w:rsidP="00D65A54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※ただし上限を超える場合は上限額</w:t>
                                  </w:r>
                                  <w:r w:rsidR="00F3499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014A3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250,000</w:t>
                                  </w:r>
                                  <w:r w:rsidR="00F3499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円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FB14" id="吹き出し: 角を丸めた四角形 1152872270" o:spid="_x0000_s1031" type="#_x0000_t62" style="position:absolute;left:0;text-align:left;margin-left:26.3pt;margin-top:6.2pt;width:420.75pt;height:4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" adj="19670,-9937" fillcolor="window" strokecolor="#0070c0" strokeweight="1.5pt">
                      <v:textbox>
                        <w:txbxContent>
                          <w:p w14:paraId="13DAB3D1" w14:textId="77777777" w:rsidR="00D65A54" w:rsidRPr="00671AEB" w:rsidRDefault="00D65A54" w:rsidP="00D65A5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支出の部の合計欄の『　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の金額の４分の１の金額（税抜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　』を記入</w:t>
                            </w:r>
                          </w:p>
                          <w:p w14:paraId="48311F5C" w14:textId="269FF355" w:rsidR="00D65A54" w:rsidRPr="004A2600" w:rsidRDefault="00D65A54" w:rsidP="00D65A5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※ただし上限を超える場合は上限額</w:t>
                            </w:r>
                            <w:r w:rsidR="00F3499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（</w:t>
                            </w:r>
                            <w:r w:rsidR="00014A3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50,000</w:t>
                            </w:r>
                            <w:r w:rsidR="00F3499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円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F11C3" w14:textId="2BC6256F" w:rsidR="006817C0" w:rsidRDefault="006817C0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2BDE1426" w14:textId="77777777" w:rsidR="006817C0" w:rsidRDefault="006817C0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0985C24E" w14:textId="3DB1C395" w:rsidR="00D65A54" w:rsidRPr="00D2561E" w:rsidRDefault="00D65A54" w:rsidP="00D65A54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7C8082B2" w14:textId="0AB63E4F" w:rsidR="00873252" w:rsidRDefault="00873252" w:rsidP="00873252">
            <w:pPr>
              <w:ind w:firstLineChars="900" w:firstLine="1891"/>
              <w:jc w:val="left"/>
              <w:rPr>
                <w:rFonts w:ascii="BIZ UD明朝 Medium" w:eastAsia="BIZ UD明朝 Medium" w:hAnsi="BIZ UD明朝 Medium"/>
                <w:b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E8169" wp14:editId="0C06950B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25120</wp:posOffset>
                      </wp:positionV>
                      <wp:extent cx="997585" cy="550545"/>
                      <wp:effectExtent l="19050" t="19050" r="12065" b="20955"/>
                      <wp:wrapNone/>
                      <wp:docPr id="1187068175" name="吹き出し: 角を丸めた四角形 1187068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85" cy="55054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B92E2A" w14:textId="77777777" w:rsidR="006817C0" w:rsidRDefault="006817C0" w:rsidP="006817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12CDA0D" w14:textId="77777777" w:rsidR="006817C0" w:rsidRDefault="006817C0" w:rsidP="006817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00B5E192" w14:textId="77777777" w:rsidR="006817C0" w:rsidRPr="002910E5" w:rsidRDefault="006817C0" w:rsidP="006817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8169" id="吹き出し: 角を丸めた四角形 1187068175" o:spid="_x0000_s1032" type="#_x0000_t62" style="position:absolute;left:0;text-align:left;margin-left:124.7pt;margin-top:25.6pt;width:78.55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" adj="4286,4506" filled="f" strokecolor="#0070c0" strokeweight="2.25pt">
                      <v:textbox>
                        <w:txbxContent>
                          <w:p w14:paraId="2EB92E2A" w14:textId="77777777" w:rsidR="006817C0" w:rsidRDefault="006817C0" w:rsidP="006817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12CDA0D" w14:textId="77777777" w:rsidR="006817C0" w:rsidRDefault="006817C0" w:rsidP="006817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0B5E192" w14:textId="77777777" w:rsidR="006817C0" w:rsidRPr="002910E5" w:rsidRDefault="006817C0" w:rsidP="006817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8D174" w14:textId="2157C16F" w:rsidR="00873252" w:rsidRPr="00881BF6" w:rsidRDefault="00873252" w:rsidP="00873252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b/>
                <w:sz w:val="32"/>
                <w:szCs w:val="32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25</w:t>
            </w:r>
            <w:r w:rsidRPr="00881BF6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0,000</w:t>
            </w:r>
          </w:p>
          <w:p w14:paraId="1C308BFD" w14:textId="0A25CCAF" w:rsidR="006817C0" w:rsidRPr="00F92320" w:rsidRDefault="006817C0" w:rsidP="006817C0">
            <w:pPr>
              <w:ind w:firstLineChars="900" w:firstLine="2881"/>
              <w:jc w:val="left"/>
              <w:rPr>
                <w:rFonts w:ascii="BIZ UD明朝 Medium" w:eastAsia="BIZ UD明朝 Medium" w:hAnsi="BIZ UD明朝 Medium" w:cs="Times New Roman"/>
                <w:b/>
                <w:sz w:val="32"/>
                <w:szCs w:val="32"/>
              </w:rPr>
            </w:pPr>
          </w:p>
          <w:p w14:paraId="6B7BEC7F" w14:textId="61EB6660" w:rsidR="001A2DAF" w:rsidRPr="00D2561E" w:rsidRDefault="001A2DAF" w:rsidP="00C25CE6">
            <w:pPr>
              <w:pStyle w:val="af"/>
              <w:ind w:leftChars="0" w:left="57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8F157E8" w14:textId="47B62919" w:rsidR="001A2DAF" w:rsidRPr="006817C0" w:rsidRDefault="008E372A" w:rsidP="006817C0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6817C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</w:t>
            </w:r>
            <w:r w:rsidR="001A2DAF" w:rsidRPr="006817C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12CF647" w:rsidR="001A2DAF" w:rsidRPr="00177B79" w:rsidRDefault="00D65A54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81BF6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00,000</w:t>
            </w:r>
          </w:p>
        </w:tc>
      </w:tr>
    </w:tbl>
    <w:p w14:paraId="6B3AAEAC" w14:textId="77F4D975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1F19773D" w:rsidR="001A2DAF" w:rsidRPr="001777F5" w:rsidRDefault="006817C0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8E3176">
        <w:rPr>
          <w:rFonts w:ascii="BIZ UD明朝 Medium" w:eastAsia="BIZ UD明朝 Medium" w:hAnsi="BIZ UD明朝 Medium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02538" wp14:editId="4833A9D7">
                <wp:simplePos x="0" y="0"/>
                <wp:positionH relativeFrom="column">
                  <wp:posOffset>1976511</wp:posOffset>
                </wp:positionH>
                <wp:positionV relativeFrom="paragraph">
                  <wp:posOffset>222152</wp:posOffset>
                </wp:positionV>
                <wp:extent cx="4351867" cy="388620"/>
                <wp:effectExtent l="0" t="419100" r="10795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388620"/>
                        </a:xfrm>
                        <a:prstGeom prst="wedgeRoundRectCallout">
                          <a:avLst>
                            <a:gd name="adj1" fmla="val 28594"/>
                            <a:gd name="adj2" fmla="val -156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BD961" w14:textId="77777777" w:rsidR="006817C0" w:rsidRPr="00976019" w:rsidRDefault="006817C0" w:rsidP="006817C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支出の部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『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総事業費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税込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）の合計金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 xml:space="preserve">　』</w:t>
                            </w: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  <w:p w14:paraId="5FAF469D" w14:textId="77777777" w:rsidR="006817C0" w:rsidRDefault="006817C0" w:rsidP="00681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2538" id="吹き出し: 角を丸めた四角形 5" o:spid="_x0000_s1033" type="#_x0000_t62" style="position:absolute;margin-left:155.65pt;margin-top:17.5pt;width:342.6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" adj="16976,-23035" fillcolor="window" strokecolor="red" strokeweight="1.5pt">
                <v:textbox>
                  <w:txbxContent>
                    <w:p w14:paraId="755BD961" w14:textId="77777777" w:rsidR="006817C0" w:rsidRPr="00976019" w:rsidRDefault="006817C0" w:rsidP="006817C0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支出の部の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『　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総事業費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（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税込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）の合計金額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 xml:space="preserve">　』</w:t>
                      </w: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を記入</w:t>
                      </w:r>
                    </w:p>
                    <w:p w14:paraId="5FAF469D" w14:textId="77777777" w:rsidR="006817C0" w:rsidRDefault="006817C0" w:rsidP="006817C0"/>
                  </w:txbxContent>
                </v:textbox>
              </v:shape>
            </w:pict>
          </mc:Fallback>
        </mc:AlternateContent>
      </w:r>
      <w:r w:rsidR="00F75F69"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4F4D" w14:textId="77777777" w:rsidR="00712EDC" w:rsidRDefault="00712EDC" w:rsidP="00525619">
      <w:r>
        <w:separator/>
      </w:r>
    </w:p>
  </w:endnote>
  <w:endnote w:type="continuationSeparator" w:id="0">
    <w:p w14:paraId="498FFC53" w14:textId="77777777" w:rsidR="00712EDC" w:rsidRDefault="00712EDC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A5C7" w14:textId="77777777" w:rsidR="00712EDC" w:rsidRDefault="00712EDC" w:rsidP="00525619">
      <w:r>
        <w:separator/>
      </w:r>
    </w:p>
  </w:footnote>
  <w:footnote w:type="continuationSeparator" w:id="0">
    <w:p w14:paraId="14EB197F" w14:textId="77777777" w:rsidR="00712EDC" w:rsidRDefault="00712EDC" w:rsidP="0052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6E1"/>
    <w:multiLevelType w:val="hybridMultilevel"/>
    <w:tmpl w:val="6EEEFD40"/>
    <w:lvl w:ilvl="0" w:tplc="ACD88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2A62727"/>
    <w:multiLevelType w:val="hybridMultilevel"/>
    <w:tmpl w:val="0738658A"/>
    <w:lvl w:ilvl="0" w:tplc="6B506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65FEF"/>
    <w:multiLevelType w:val="hybridMultilevel"/>
    <w:tmpl w:val="7256C3B8"/>
    <w:lvl w:ilvl="0" w:tplc="B9A68E74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500A5"/>
    <w:multiLevelType w:val="hybridMultilevel"/>
    <w:tmpl w:val="48C665C6"/>
    <w:lvl w:ilvl="0" w:tplc="70028C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1940268">
    <w:abstractNumId w:val="2"/>
  </w:num>
  <w:num w:numId="2" w16cid:durableId="519317807">
    <w:abstractNumId w:val="1"/>
  </w:num>
  <w:num w:numId="3" w16cid:durableId="851647474">
    <w:abstractNumId w:val="0"/>
  </w:num>
  <w:num w:numId="4" w16cid:durableId="965236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14A3C"/>
    <w:rsid w:val="0002021A"/>
    <w:rsid w:val="00076510"/>
    <w:rsid w:val="0007695A"/>
    <w:rsid w:val="0008160E"/>
    <w:rsid w:val="00102C22"/>
    <w:rsid w:val="00110E5B"/>
    <w:rsid w:val="00150D06"/>
    <w:rsid w:val="001777F5"/>
    <w:rsid w:val="00177B79"/>
    <w:rsid w:val="00191829"/>
    <w:rsid w:val="0019641D"/>
    <w:rsid w:val="001A2DAF"/>
    <w:rsid w:val="001B5AA1"/>
    <w:rsid w:val="001B6EC5"/>
    <w:rsid w:val="001D7637"/>
    <w:rsid w:val="0020787E"/>
    <w:rsid w:val="00237463"/>
    <w:rsid w:val="002903C9"/>
    <w:rsid w:val="002C724E"/>
    <w:rsid w:val="003658F3"/>
    <w:rsid w:val="00394D94"/>
    <w:rsid w:val="00457C0A"/>
    <w:rsid w:val="00463505"/>
    <w:rsid w:val="00492459"/>
    <w:rsid w:val="004A1301"/>
    <w:rsid w:val="004D6220"/>
    <w:rsid w:val="004E03F4"/>
    <w:rsid w:val="00504C38"/>
    <w:rsid w:val="00517E7E"/>
    <w:rsid w:val="00525619"/>
    <w:rsid w:val="00547E88"/>
    <w:rsid w:val="0058249E"/>
    <w:rsid w:val="00624FAA"/>
    <w:rsid w:val="006416C2"/>
    <w:rsid w:val="00651131"/>
    <w:rsid w:val="00660877"/>
    <w:rsid w:val="00674498"/>
    <w:rsid w:val="006817C0"/>
    <w:rsid w:val="006862C9"/>
    <w:rsid w:val="00696DC5"/>
    <w:rsid w:val="006B61B5"/>
    <w:rsid w:val="006B76F4"/>
    <w:rsid w:val="006C598B"/>
    <w:rsid w:val="006D69DA"/>
    <w:rsid w:val="006F14FC"/>
    <w:rsid w:val="00712EDC"/>
    <w:rsid w:val="00757A52"/>
    <w:rsid w:val="007A6141"/>
    <w:rsid w:val="007D0EE4"/>
    <w:rsid w:val="007F71E6"/>
    <w:rsid w:val="0082205B"/>
    <w:rsid w:val="0085359F"/>
    <w:rsid w:val="00873252"/>
    <w:rsid w:val="008871C2"/>
    <w:rsid w:val="008A3D7D"/>
    <w:rsid w:val="008A57AC"/>
    <w:rsid w:val="008B4C8A"/>
    <w:rsid w:val="008C4298"/>
    <w:rsid w:val="008E372A"/>
    <w:rsid w:val="00903091"/>
    <w:rsid w:val="009527FE"/>
    <w:rsid w:val="009650EA"/>
    <w:rsid w:val="009A6394"/>
    <w:rsid w:val="009C4B1F"/>
    <w:rsid w:val="009D255D"/>
    <w:rsid w:val="009D353D"/>
    <w:rsid w:val="009E73D9"/>
    <w:rsid w:val="009E7A7B"/>
    <w:rsid w:val="00A45DF1"/>
    <w:rsid w:val="00A6428B"/>
    <w:rsid w:val="00A83E21"/>
    <w:rsid w:val="00A86F97"/>
    <w:rsid w:val="00B000E3"/>
    <w:rsid w:val="00BF31BC"/>
    <w:rsid w:val="00C045E1"/>
    <w:rsid w:val="00C229DB"/>
    <w:rsid w:val="00C25CE6"/>
    <w:rsid w:val="00C60EBC"/>
    <w:rsid w:val="00C63CC2"/>
    <w:rsid w:val="00C72069"/>
    <w:rsid w:val="00CB352E"/>
    <w:rsid w:val="00CB44D8"/>
    <w:rsid w:val="00D05A62"/>
    <w:rsid w:val="00D20A57"/>
    <w:rsid w:val="00D2561E"/>
    <w:rsid w:val="00D65A54"/>
    <w:rsid w:val="00D85C2A"/>
    <w:rsid w:val="00DA5325"/>
    <w:rsid w:val="00E00D1B"/>
    <w:rsid w:val="00E932DD"/>
    <w:rsid w:val="00EA4ED7"/>
    <w:rsid w:val="00EF2F8E"/>
    <w:rsid w:val="00F02F60"/>
    <w:rsid w:val="00F25FDD"/>
    <w:rsid w:val="00F34990"/>
    <w:rsid w:val="00F41153"/>
    <w:rsid w:val="00F662BB"/>
    <w:rsid w:val="00F75F69"/>
    <w:rsid w:val="00F92320"/>
    <w:rsid w:val="00F93330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  <w:style w:type="paragraph" w:styleId="af">
    <w:name w:val="List Paragraph"/>
    <w:basedOn w:val="a"/>
    <w:uiPriority w:val="34"/>
    <w:qFormat/>
    <w:rsid w:val="008E3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C19-3983-4CE4-9649-483D9A5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220</Characters>
  <Application>Microsoft Office Word</Application>
  <DocSecurity>0</DocSecurity>
  <Lines>3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北野澤　由香</cp:lastModifiedBy>
  <cp:revision>23</cp:revision>
  <dcterms:created xsi:type="dcterms:W3CDTF">2023-08-03T00:35:00Z</dcterms:created>
  <dcterms:modified xsi:type="dcterms:W3CDTF">2026-02-05T02:11:00Z</dcterms:modified>
</cp:coreProperties>
</file>